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老年学者文库  周作人论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老年学者文库  周作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41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老年学者文库  周作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